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0B48A80" w:rsidR="00EA574A" w:rsidRPr="00AA35DC" w:rsidRDefault="003E4748" w:rsidP="00EA574A">
      <w:pPr>
        <w:pStyle w:val="Titulka"/>
        <w:widowControl w:val="0"/>
        <w:rPr>
          <w:sz w:val="32"/>
        </w:rPr>
      </w:pPr>
      <w:r>
        <w:rPr>
          <w:rStyle w:val="tsubjname"/>
        </w:rPr>
        <w:t>HTP</w:t>
      </w:r>
      <w:r w:rsidR="00C04A9A">
        <w:rPr>
          <w:rStyle w:val="tsubjname"/>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285AF499"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F22B5D">
        <w:rPr>
          <w:sz w:val="26"/>
          <w:szCs w:val="26"/>
        </w:rPr>
        <w:t>– Hannover messe, Hannover, 2018/061N, 23. 4. – 27. 4.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0638BB">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33EBDBB" w:rsidR="00221440" w:rsidRPr="00C04A9A" w:rsidRDefault="00DB58ED" w:rsidP="000638BB">
      <w:pPr>
        <w:numPr>
          <w:ilvl w:val="0"/>
          <w:numId w:val="3"/>
        </w:numPr>
        <w:jc w:val="left"/>
        <w:rPr>
          <w:b/>
        </w:rPr>
      </w:pPr>
      <w:r>
        <w:rPr>
          <w:rStyle w:val="tsubjname"/>
          <w:b/>
        </w:rPr>
        <w:t xml:space="preserve">   </w:t>
      </w:r>
      <w:r w:rsidR="003E4748">
        <w:rPr>
          <w:rStyle w:val="tsubjname"/>
          <w:b/>
        </w:rPr>
        <w:t>HTP</w:t>
      </w:r>
      <w:r w:rsidR="00C04A9A" w:rsidRPr="00C04A9A">
        <w:rPr>
          <w:rStyle w:val="tsubjname"/>
          <w:b/>
        </w:rPr>
        <w:t xml:space="preserve"> s.r.o.</w:t>
      </w:r>
    </w:p>
    <w:p w14:paraId="1158F68E" w14:textId="027A1AEE" w:rsidR="00221440" w:rsidRDefault="00221440" w:rsidP="00B25BD0">
      <w:pPr>
        <w:ind w:firstLine="561"/>
        <w:rPr>
          <w:b/>
        </w:rPr>
      </w:pPr>
      <w:r w:rsidRPr="00201754">
        <w:rPr>
          <w:b/>
        </w:rPr>
        <w:t xml:space="preserve">Registrační číslo </w:t>
      </w:r>
      <w:r w:rsidRPr="00D00172">
        <w:rPr>
          <w:b/>
        </w:rPr>
        <w:t>účastníka:</w:t>
      </w:r>
      <w:r w:rsidR="00F22B5D">
        <w:rPr>
          <w:b/>
        </w:rPr>
        <w:t xml:space="preserve"> 05</w:t>
      </w:r>
      <w:r w:rsidR="003A217D" w:rsidRPr="00D00172">
        <w:rPr>
          <w:b/>
        </w:rPr>
        <w:t>/</w:t>
      </w:r>
      <w:r w:rsidR="00F22B5D">
        <w:rPr>
          <w:b/>
        </w:rPr>
        <w:t>2018/061</w:t>
      </w:r>
      <w:r w:rsidR="00201754" w:rsidRPr="00D00172">
        <w:rPr>
          <w:b/>
        </w:rPr>
        <w:t>N</w:t>
      </w:r>
    </w:p>
    <w:p w14:paraId="32DBCCA5" w14:textId="77777777" w:rsidR="005A1702" w:rsidRDefault="005A1702" w:rsidP="005A1702">
      <w:pPr>
        <w:pStyle w:val="Text11"/>
        <w:keepNext w:val="0"/>
      </w:pPr>
      <w:r>
        <w:t>společnost založená a existující podle právního řádu České republiky,</w:t>
      </w:r>
    </w:p>
    <w:p w14:paraId="5C46868F" w14:textId="77777777" w:rsidR="005A1702" w:rsidRDefault="00EA574A" w:rsidP="005A1702">
      <w:pPr>
        <w:pStyle w:val="Text11"/>
        <w:keepNext w:val="0"/>
        <w:ind w:left="0" w:firstLine="561"/>
      </w:pPr>
      <w:r w:rsidRPr="00D00172">
        <w:t xml:space="preserve">se </w:t>
      </w:r>
      <w:r w:rsidRPr="003E4748">
        <w:t>sídlem</w:t>
      </w:r>
      <w:r w:rsidR="003E4748" w:rsidRPr="003E4748">
        <w:t xml:space="preserve"> </w:t>
      </w:r>
      <w:r w:rsidR="003E4748" w:rsidRPr="003E4748">
        <w:rPr>
          <w:bCs/>
        </w:rPr>
        <w:t>U Továrny 798</w:t>
      </w:r>
      <w:r w:rsidR="00F560C3" w:rsidRPr="003E4748">
        <w:t>,</w:t>
      </w:r>
      <w:r w:rsidR="003E4748" w:rsidRPr="003E4748">
        <w:t xml:space="preserve"> 394 68 Žirovnice,</w:t>
      </w:r>
      <w:r w:rsidR="00F560C3" w:rsidRPr="003E4748">
        <w:t xml:space="preserve"> </w:t>
      </w:r>
      <w:r w:rsidRPr="003E4748">
        <w:t>I</w:t>
      </w:r>
      <w:r w:rsidR="00C854D7" w:rsidRPr="003E4748">
        <w:t xml:space="preserve">ČO: </w:t>
      </w:r>
      <w:r w:rsidR="003E4748" w:rsidRPr="003E4748">
        <w:t>63908204</w:t>
      </w:r>
      <w:r w:rsidR="005A1702">
        <w:t xml:space="preserve">, </w:t>
      </w:r>
      <w:r w:rsidR="00C854D7" w:rsidRPr="003E4748">
        <w:t xml:space="preserve">zapsaný </w:t>
      </w:r>
      <w:r w:rsidRPr="003E4748">
        <w:t xml:space="preserve">v obchodním rejstříku </w:t>
      </w:r>
    </w:p>
    <w:p w14:paraId="1364E448" w14:textId="18A50A79" w:rsidR="00EA574A" w:rsidRPr="005A1702" w:rsidRDefault="00EA574A" w:rsidP="005A1702">
      <w:pPr>
        <w:pStyle w:val="Text11"/>
        <w:keepNext w:val="0"/>
        <w:ind w:left="0" w:firstLine="561"/>
        <w:rPr>
          <w:highlight w:val="yellow"/>
        </w:rPr>
      </w:pPr>
      <w:r w:rsidRPr="003E4748">
        <w:t>vedeném</w:t>
      </w:r>
      <w:r w:rsidRPr="003E4748">
        <w:rPr>
          <w:i/>
          <w:smallCaps/>
        </w:rPr>
        <w:t xml:space="preserve"> </w:t>
      </w:r>
      <w:r w:rsidR="00C854D7" w:rsidRPr="003E4748">
        <w:t xml:space="preserve">u </w:t>
      </w:r>
      <w:r w:rsidR="003E4748" w:rsidRPr="003E4748">
        <w:t>Krajského soudu v Českých Budějovicích</w:t>
      </w:r>
      <w:r w:rsidR="00C854D7" w:rsidRPr="003E4748">
        <w:rPr>
          <w:i/>
        </w:rPr>
        <w:t xml:space="preserve">, </w:t>
      </w:r>
      <w:r w:rsidR="003E4748" w:rsidRPr="003E4748">
        <w:t>oddíl C, vložka 5824</w:t>
      </w:r>
      <w:r w:rsidRPr="00C854D7">
        <w:rPr>
          <w:i/>
        </w:rPr>
        <w:t xml:space="preserve"> </w:t>
      </w:r>
    </w:p>
    <w:p w14:paraId="33968B08" w14:textId="7DEABB76"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61CB0">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72BDBE0" w:rsidR="00B72583" w:rsidRPr="0040235E"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í spoluúčast Realizátora projektu</w:t>
      </w:r>
      <w:r w:rsidRPr="0040235E">
        <w:t xml:space="preserve"> na úhradě </w:t>
      </w:r>
      <w:r w:rsidR="00A5710D" w:rsidRPr="0040235E">
        <w:t>nákladů spojených s</w:t>
      </w:r>
      <w:r w:rsidR="002D342D" w:rsidRPr="0040235E">
        <w:t xml:space="preserve"> realizací </w:t>
      </w:r>
      <w:r w:rsidR="00CE20E5" w:rsidRPr="0040235E">
        <w:t xml:space="preserve">Účasti </w:t>
      </w:r>
      <w:r w:rsidR="002D342D" w:rsidRPr="0040235E">
        <w:t>MSP</w:t>
      </w:r>
      <w:r w:rsidR="00A5710D" w:rsidRPr="0040235E">
        <w:t xml:space="preserve"> </w:t>
      </w:r>
      <w:r w:rsidRPr="0040235E">
        <w:t xml:space="preserve">a to ve </w:t>
      </w:r>
      <w:r w:rsidRPr="00450774">
        <w:t xml:space="preserve">výši </w:t>
      </w:r>
      <w:r w:rsidR="0040235E" w:rsidRPr="00450774">
        <w:t xml:space="preserve">80.000 Kč (slovy: osmdesát tisíc </w:t>
      </w:r>
      <w:r w:rsidR="007F74B5" w:rsidRPr="00450774">
        <w:t>korun českých),</w:t>
      </w:r>
      <w:r w:rsidR="00857E0D" w:rsidRPr="00450774">
        <w:t xml:space="preserve"> což představuje </w:t>
      </w:r>
      <w:r w:rsidR="0040235E" w:rsidRPr="00450774">
        <w:t>50</w:t>
      </w:r>
      <w:r w:rsidR="00857E0D" w:rsidRPr="00450774">
        <w:t xml:space="preserve">% (slovy: </w:t>
      </w:r>
      <w:r w:rsidR="0040235E" w:rsidRPr="00450774">
        <w:rPr>
          <w:i/>
        </w:rPr>
        <w:t>padesát</w:t>
      </w:r>
      <w:r w:rsidR="00857E0D" w:rsidRPr="00450774">
        <w:t xml:space="preserve"> </w:t>
      </w:r>
      <w:r w:rsidR="00857E0D" w:rsidRPr="00450774">
        <w:rPr>
          <w:i/>
        </w:rPr>
        <w:t>procent</w:t>
      </w:r>
      <w:r w:rsidR="00857E0D" w:rsidRPr="00450774">
        <w:t>) z uznatelných nákladů,</w:t>
      </w:r>
      <w:r w:rsidR="007F74B5" w:rsidRPr="00450774">
        <w:t xml:space="preserve"> </w:t>
      </w:r>
      <w:r w:rsidR="00A5710D" w:rsidRPr="00450774">
        <w:t>přičemž náklady sestávají</w:t>
      </w:r>
      <w:r w:rsidR="00A5710D" w:rsidRPr="0040235E">
        <w:t xml:space="preserve"> zejména, nikoliv však výlučně, z:</w:t>
      </w:r>
      <w:bookmarkEnd w:id="3"/>
    </w:p>
    <w:p w14:paraId="1BB951F5" w14:textId="63A63052" w:rsidR="00A5710D" w:rsidRDefault="00A5710D" w:rsidP="00085456">
      <w:pPr>
        <w:pStyle w:val="Claneka"/>
        <w:ind w:left="1134" w:hanging="567"/>
      </w:pPr>
      <w:bookmarkStart w:id="4" w:name="_Ref461448865"/>
      <w:r w:rsidRPr="0040235E">
        <w:t xml:space="preserve">poplatku za pronájem plochy na </w:t>
      </w:r>
      <w:r w:rsidR="00A337F6" w:rsidRPr="0040235E">
        <w:t>Akci</w:t>
      </w:r>
      <w:r w:rsidRPr="0040235E">
        <w:t xml:space="preserve"> (min. 4 m</w:t>
      </w:r>
      <w:r w:rsidRPr="0040235E">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3.1.a 3.2.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61CB0">
        <w:t>4.1</w:t>
      </w:r>
      <w:r w:rsidR="00DF4F1B">
        <w:fldChar w:fldCharType="end"/>
      </w:r>
      <w:bookmarkEnd w:id="8"/>
      <w:r w:rsidR="00DF4F1B">
        <w:fldChar w:fldCharType="begin"/>
      </w:r>
      <w:r w:rsidR="00DF4F1B">
        <w:instrText xml:space="preserve"> REF _Ref461988171 \r \h </w:instrText>
      </w:r>
      <w:r w:rsidR="00DF4F1B">
        <w:fldChar w:fldCharType="separate"/>
      </w:r>
      <w:r w:rsidR="00061CB0">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CDB2EEE"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 xml:space="preserve">představuje zálohu na výdaje dle článku </w:t>
      </w:r>
      <w:r w:rsidR="00CE3241" w:rsidRPr="0040235E">
        <w:fldChar w:fldCharType="begin"/>
      </w:r>
      <w:r w:rsidR="00CE3241" w:rsidRPr="0040235E">
        <w:instrText xml:space="preserve"> REF _Ref461448864 \r \h </w:instrText>
      </w:r>
      <w:r w:rsidR="0040235E">
        <w:instrText xml:space="preserve"> \* MERGEFORMAT </w:instrText>
      </w:r>
      <w:r w:rsidR="00CE3241" w:rsidRPr="0040235E">
        <w:fldChar w:fldCharType="separate"/>
      </w:r>
      <w:r w:rsidR="00061CB0">
        <w:t>3.1</w:t>
      </w:r>
      <w:r w:rsidR="00CE3241" w:rsidRPr="0040235E">
        <w:fldChar w:fldCharType="end"/>
      </w:r>
      <w:r w:rsidR="00943243" w:rsidRPr="0040235E">
        <w:t xml:space="preserve"> Smlouvy</w:t>
      </w:r>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61CB0">
        <w:t>4.1</w:t>
      </w:r>
      <w:r w:rsidR="00C76F98">
        <w:fldChar w:fldCharType="end"/>
      </w:r>
      <w:r w:rsidR="00C76F98">
        <w:fldChar w:fldCharType="begin"/>
      </w:r>
      <w:r w:rsidR="00C76F98">
        <w:instrText xml:space="preserve"> REF _Ref461988706 \r \h </w:instrText>
      </w:r>
      <w:r w:rsidR="00C76F98">
        <w:fldChar w:fldCharType="separate"/>
      </w:r>
      <w:r w:rsidR="00061CB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61CB0">
        <w:t>4.1</w:t>
      </w:r>
      <w:r w:rsidR="00C76F98">
        <w:fldChar w:fldCharType="end"/>
      </w:r>
      <w:r w:rsidR="00C76F98">
        <w:fldChar w:fldCharType="begin"/>
      </w:r>
      <w:r w:rsidR="00C76F98">
        <w:instrText xml:space="preserve"> REF _Ref461988706 \r \h </w:instrText>
      </w:r>
      <w:r w:rsidR="00C76F98">
        <w:fldChar w:fldCharType="separate"/>
      </w:r>
      <w:r w:rsidR="00061CB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61CB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61CB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61CB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61CB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61CB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61CB0">
        <w:t>5.2</w:t>
      </w:r>
      <w:r w:rsidR="002724FD">
        <w:fldChar w:fldCharType="end"/>
      </w:r>
      <w:r w:rsidR="002724FD">
        <w:fldChar w:fldCharType="begin"/>
      </w:r>
      <w:r w:rsidR="002724FD">
        <w:instrText xml:space="preserve"> REF _Ref451371048 \r \h </w:instrText>
      </w:r>
      <w:r w:rsidR="002724FD">
        <w:fldChar w:fldCharType="separate"/>
      </w:r>
      <w:r w:rsidR="00061CB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61CB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61CB0">
        <w:t>5.5</w:t>
      </w:r>
      <w:r w:rsidR="00FD6F77">
        <w:fldChar w:fldCharType="end"/>
      </w:r>
      <w:r w:rsidR="00FD6F77">
        <w:fldChar w:fldCharType="begin"/>
      </w:r>
      <w:r w:rsidR="00FD6F77">
        <w:instrText xml:space="preserve"> REF _Ref451371239 \r \h </w:instrText>
      </w:r>
      <w:r w:rsidR="00FD6F77">
        <w:fldChar w:fldCharType="separate"/>
      </w:r>
      <w:r w:rsidR="00061CB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61CB0">
        <w:t>5.5</w:t>
      </w:r>
      <w:r w:rsidR="00FD6F77">
        <w:fldChar w:fldCharType="end"/>
      </w:r>
      <w:r w:rsidRPr="00AA35DC">
        <w:fldChar w:fldCharType="begin"/>
      </w:r>
      <w:r w:rsidRPr="00AA35DC">
        <w:instrText xml:space="preserve"> REF _Ref451371239 \r \h </w:instrText>
      </w:r>
      <w:r w:rsidRPr="00AA35DC">
        <w:fldChar w:fldCharType="separate"/>
      </w:r>
      <w:r w:rsidR="00061CB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61CB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61CB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61CB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61CB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61CB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B74C582"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A80A3E">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80A3E">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3B35B31" w14:textId="01606151" w:rsidR="00FC11C2" w:rsidRDefault="00997795" w:rsidP="005E4C79">
      <w:pPr>
        <w:pStyle w:val="Text11"/>
        <w:keepNext w:val="0"/>
        <w:spacing w:before="0" w:after="0"/>
        <w:ind w:left="1134"/>
        <w:jc w:val="left"/>
        <w:rPr>
          <w:b/>
        </w:rPr>
      </w:pPr>
      <w:r>
        <w:rPr>
          <w:b/>
        </w:rPr>
        <w:t>HTP</w:t>
      </w:r>
      <w:r w:rsidR="00FC11C2">
        <w:rPr>
          <w:b/>
        </w:rPr>
        <w:t xml:space="preserve"> s.r.o.</w:t>
      </w:r>
    </w:p>
    <w:p w14:paraId="7E735D56" w14:textId="39E44B23" w:rsidR="00EA574A" w:rsidRPr="006E0C0A" w:rsidRDefault="00B56906" w:rsidP="005E4C79">
      <w:pPr>
        <w:pStyle w:val="Text11"/>
        <w:keepNext w:val="0"/>
        <w:spacing w:before="0" w:after="0"/>
        <w:ind w:left="1134"/>
        <w:jc w:val="left"/>
        <w:rPr>
          <w:highlight w:val="yellow"/>
        </w:rPr>
      </w:pPr>
      <w:r w:rsidRPr="006E0C0A">
        <w:t>k ruk</w:t>
      </w:r>
      <w:r w:rsidR="00EA574A" w:rsidRPr="006E0C0A">
        <w:t>ám:</w:t>
      </w:r>
      <w:r w:rsidRPr="006E0C0A">
        <w:tab/>
      </w:r>
      <w:r w:rsidRPr="006E0C0A">
        <w:tab/>
      </w:r>
      <w:r w:rsidR="00910190">
        <w:t xml:space="preserve">Ing. </w:t>
      </w:r>
      <w:r w:rsidR="00122371">
        <w:t>Jan Tománek</w:t>
      </w:r>
      <w:r w:rsidRPr="00B56906">
        <w:br/>
        <w:t xml:space="preserve">adresa: </w:t>
      </w:r>
      <w:r w:rsidRPr="00B56906">
        <w:tab/>
      </w:r>
      <w:r w:rsidRPr="00B56906">
        <w:tab/>
      </w:r>
      <w:r w:rsidR="009C285B" w:rsidRPr="003E4748">
        <w:rPr>
          <w:bCs/>
        </w:rPr>
        <w:t xml:space="preserve">U </w:t>
      </w:r>
      <w:r w:rsidR="009C285B" w:rsidRPr="00700206">
        <w:rPr>
          <w:bCs/>
        </w:rPr>
        <w:t>Továrny 798</w:t>
      </w:r>
      <w:r w:rsidR="009C285B" w:rsidRPr="00700206">
        <w:t>, 394 68 Žirovnice</w:t>
      </w:r>
      <w:r w:rsidRPr="00700206">
        <w:br/>
        <w:t>e-mail:</w:t>
      </w:r>
      <w:r w:rsidRPr="00700206">
        <w:tab/>
      </w:r>
      <w:r w:rsidRPr="00700206">
        <w:tab/>
      </w:r>
      <w:r w:rsidR="00700206" w:rsidRPr="00700206">
        <w:t>tomanek@htpcr</w:t>
      </w:r>
      <w:r w:rsidR="00FC11C2" w:rsidRPr="00700206">
        <w:t>.cz</w:t>
      </w:r>
    </w:p>
    <w:p w14:paraId="2AD0B729" w14:textId="524C1058" w:rsidR="00EA574A" w:rsidRPr="00B56906" w:rsidRDefault="00EA574A" w:rsidP="005E4C79">
      <w:pPr>
        <w:pStyle w:val="Text11"/>
        <w:keepNext w:val="0"/>
        <w:spacing w:before="0" w:after="0"/>
        <w:ind w:left="1134"/>
        <w:jc w:val="left"/>
      </w:pPr>
      <w:r w:rsidRPr="00836C84">
        <w:t xml:space="preserve">Datová schránka: </w:t>
      </w:r>
      <w:r w:rsidR="00B85689" w:rsidRPr="00836C84">
        <w:tab/>
      </w:r>
      <w:r w:rsidR="00122371" w:rsidRPr="00122371">
        <w:t>e2i4mqh</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61CB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61CB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61CB0">
        <w:t>4.1</w:t>
      </w:r>
      <w:r w:rsidR="00E60A1D">
        <w:fldChar w:fldCharType="end"/>
      </w:r>
      <w:r w:rsidR="00E60A1D">
        <w:fldChar w:fldCharType="begin"/>
      </w:r>
      <w:r w:rsidR="00E60A1D">
        <w:instrText xml:space="preserve"> REF _Ref461988706 \r \h </w:instrText>
      </w:r>
      <w:r w:rsidR="00E60A1D">
        <w:fldChar w:fldCharType="separate"/>
      </w:r>
      <w:r w:rsidR="00061CB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61CB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61CB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61CB0">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61CB0">
        <w:t>11.3</w:t>
      </w:r>
      <w:r w:rsidR="00BC4709">
        <w:fldChar w:fldCharType="end"/>
      </w:r>
      <w:r w:rsidR="00BC4709">
        <w:fldChar w:fldCharType="begin"/>
      </w:r>
      <w:r w:rsidR="00BC4709">
        <w:instrText xml:space="preserve"> REF _Ref461487380 \r \h </w:instrText>
      </w:r>
      <w:r w:rsidR="00BC4709">
        <w:fldChar w:fldCharType="separate"/>
      </w:r>
      <w:r w:rsidR="00061CB0">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61CB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61CB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61CB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61CB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61CB0">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F77CD45" w:rsidR="00EA574A" w:rsidRPr="00AA35DC" w:rsidRDefault="00815929" w:rsidP="00D120CA">
            <w:pPr>
              <w:jc w:val="left"/>
              <w:rPr>
                <w:b/>
              </w:rPr>
            </w:pPr>
            <w:r>
              <w:rPr>
                <w:b/>
              </w:rPr>
              <w:t>HTP</w:t>
            </w:r>
            <w:r w:rsidR="005E79D4">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6778FC0" w:rsidR="00EA574A" w:rsidRPr="00AA35DC" w:rsidRDefault="00705535" w:rsidP="006D1BA9">
            <w:pPr>
              <w:jc w:val="left"/>
            </w:pPr>
            <w:r>
              <w:t>Místo:</w:t>
            </w:r>
            <w:r w:rsidR="00BB23B5">
              <w:t xml:space="preserve"> Žirovnice</w:t>
            </w:r>
          </w:p>
          <w:p w14:paraId="607928AD" w14:textId="668482CF" w:rsidR="00EA574A" w:rsidRPr="00AA35DC" w:rsidRDefault="00F22B5D" w:rsidP="00F22B5D">
            <w:pPr>
              <w:jc w:val="left"/>
              <w:rPr>
                <w:b/>
              </w:rPr>
            </w:pPr>
            <w:r>
              <w:t>Datum:</w:t>
            </w:r>
            <w:r w:rsidR="00BB23B5">
              <w:t xml:space="preserve"> 5. 4.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Ing. Lenka Sokoltová,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3F12D116" w:rsidR="00EA574A" w:rsidRPr="00D120CA" w:rsidRDefault="00EA574A" w:rsidP="006D1BA9">
            <w:r w:rsidRPr="00D120CA">
              <w:t xml:space="preserve">Jméno: </w:t>
            </w:r>
            <w:r w:rsidR="00910190">
              <w:t xml:space="preserve">Ing. </w:t>
            </w:r>
            <w:r w:rsidR="00815929">
              <w:t>Jan Tománek</w:t>
            </w:r>
          </w:p>
          <w:p w14:paraId="2F6E03E8" w14:textId="3F396CC9" w:rsidR="00EA574A" w:rsidRPr="00AA35DC" w:rsidRDefault="00EA574A" w:rsidP="00910190">
            <w:r w:rsidRPr="00D120CA">
              <w:t>Funkce</w:t>
            </w:r>
            <w:r w:rsidR="004274E3">
              <w:t xml:space="preserve">: </w:t>
            </w:r>
            <w:r w:rsidR="00910190">
              <w:t>Jednatel</w:t>
            </w:r>
          </w:p>
        </w:tc>
      </w:tr>
    </w:tbl>
    <w:p w14:paraId="71F4727F" w14:textId="3343918A" w:rsidR="00CF1704" w:rsidRPr="00AA35DC" w:rsidRDefault="00EA574A" w:rsidP="00705535">
      <w:pPr>
        <w:pStyle w:val="HHTitle2"/>
        <w:tabs>
          <w:tab w:val="left" w:pos="3255"/>
          <w:tab w:val="center" w:pos="4535"/>
        </w:tabs>
        <w:jc w:val="left"/>
      </w:pPr>
      <w:r w:rsidRPr="00AA35DC">
        <w:br w:type="column"/>
      </w:r>
      <w:r w:rsidR="00705535">
        <w:lastRenderedPageBreak/>
        <w:tab/>
      </w:r>
      <w:r w:rsidR="00705535">
        <w:tab/>
      </w:r>
      <w:r w:rsidR="00CF1704" w:rsidRPr="00705535">
        <w:t xml:space="preserve">PŘÍLOHA </w:t>
      </w:r>
      <w:r w:rsidR="00A576D0" w:rsidRPr="00705535">
        <w:t>1</w:t>
      </w:r>
      <w:r w:rsidR="00CF1704" w:rsidRPr="00705535">
        <w:t xml:space="preserve"> smlouvy</w:t>
      </w:r>
    </w:p>
    <w:p w14:paraId="5B327127" w14:textId="7921D6D9" w:rsidR="00842EDE" w:rsidRDefault="00705535">
      <w:pPr>
        <w:pStyle w:val="HHTitle2"/>
      </w:pPr>
      <w:r w:rsidRPr="00705535">
        <w:rPr>
          <w:noProof/>
          <w:lang w:eastAsia="cs-CZ"/>
        </w:rPr>
        <w:drawing>
          <wp:anchor distT="0" distB="0" distL="114300" distR="114300" simplePos="0" relativeHeight="251658240" behindDoc="0" locked="0" layoutInCell="1" allowOverlap="1" wp14:anchorId="7112471D" wp14:editId="069DEFEC">
            <wp:simplePos x="0" y="0"/>
            <wp:positionH relativeFrom="margin">
              <wp:align>center</wp:align>
            </wp:positionH>
            <wp:positionV relativeFrom="margin">
              <wp:posOffset>666115</wp:posOffset>
            </wp:positionV>
            <wp:extent cx="6676390" cy="36004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639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p w14:paraId="70956334" w14:textId="1395E93F" w:rsidR="00705535" w:rsidRDefault="00705535">
      <w:pPr>
        <w:pStyle w:val="HHTitle2"/>
      </w:pPr>
    </w:p>
    <w:p w14:paraId="3D097797" w14:textId="23C0B0F5" w:rsidR="00234B16" w:rsidRDefault="00234B16">
      <w:pPr>
        <w:pStyle w:val="HHTitle2"/>
      </w:pP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99238" w14:textId="77777777" w:rsidR="0060117C" w:rsidRDefault="0060117C">
      <w:pPr>
        <w:spacing w:before="0" w:after="0"/>
      </w:pPr>
      <w:r>
        <w:separator/>
      </w:r>
    </w:p>
  </w:endnote>
  <w:endnote w:type="continuationSeparator" w:id="0">
    <w:p w14:paraId="31E9BD4E" w14:textId="77777777" w:rsidR="0060117C" w:rsidRDefault="0060117C">
      <w:pPr>
        <w:spacing w:before="0" w:after="0"/>
      </w:pPr>
      <w:r>
        <w:continuationSeparator/>
      </w:r>
    </w:p>
  </w:endnote>
  <w:endnote w:type="continuationNotice" w:id="1">
    <w:p w14:paraId="5713015D" w14:textId="77777777" w:rsidR="0060117C" w:rsidRDefault="006011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B23B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B23B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79F92" w14:textId="77777777" w:rsidR="0060117C" w:rsidRDefault="0060117C">
      <w:pPr>
        <w:spacing w:before="0" w:after="0"/>
      </w:pPr>
      <w:r>
        <w:separator/>
      </w:r>
    </w:p>
  </w:footnote>
  <w:footnote w:type="continuationSeparator" w:id="0">
    <w:p w14:paraId="58462E28" w14:textId="77777777" w:rsidR="0060117C" w:rsidRDefault="0060117C">
      <w:pPr>
        <w:spacing w:before="0" w:after="0"/>
      </w:pPr>
      <w:r>
        <w:continuationSeparator/>
      </w:r>
    </w:p>
  </w:footnote>
  <w:footnote w:type="continuationNotice" w:id="1">
    <w:p w14:paraId="31FED70D" w14:textId="77777777" w:rsidR="0060117C" w:rsidRDefault="0060117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1CB0"/>
    <w:rsid w:val="0006334B"/>
    <w:rsid w:val="000638BB"/>
    <w:rsid w:val="00064E3C"/>
    <w:rsid w:val="00065430"/>
    <w:rsid w:val="00065838"/>
    <w:rsid w:val="00071FC5"/>
    <w:rsid w:val="00083261"/>
    <w:rsid w:val="00084AEA"/>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E72A9"/>
    <w:rsid w:val="000F0092"/>
    <w:rsid w:val="000F4834"/>
    <w:rsid w:val="000F780F"/>
    <w:rsid w:val="00100816"/>
    <w:rsid w:val="00100C3B"/>
    <w:rsid w:val="00100E31"/>
    <w:rsid w:val="00111EAD"/>
    <w:rsid w:val="00113A78"/>
    <w:rsid w:val="00115146"/>
    <w:rsid w:val="0012109F"/>
    <w:rsid w:val="0012237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E74B7"/>
    <w:rsid w:val="001F0DD4"/>
    <w:rsid w:val="001F720D"/>
    <w:rsid w:val="00201754"/>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6F59"/>
    <w:rsid w:val="00277870"/>
    <w:rsid w:val="00283539"/>
    <w:rsid w:val="00283EE1"/>
    <w:rsid w:val="002848AC"/>
    <w:rsid w:val="00292C40"/>
    <w:rsid w:val="002962F1"/>
    <w:rsid w:val="002969A5"/>
    <w:rsid w:val="002A1534"/>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6BD"/>
    <w:rsid w:val="003608E8"/>
    <w:rsid w:val="003609F7"/>
    <w:rsid w:val="00366E81"/>
    <w:rsid w:val="003711A3"/>
    <w:rsid w:val="0037152F"/>
    <w:rsid w:val="0038391B"/>
    <w:rsid w:val="00384C73"/>
    <w:rsid w:val="0038774D"/>
    <w:rsid w:val="00391994"/>
    <w:rsid w:val="00392F2A"/>
    <w:rsid w:val="00397F50"/>
    <w:rsid w:val="003A14DB"/>
    <w:rsid w:val="003A217D"/>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3C52"/>
    <w:rsid w:val="003E4748"/>
    <w:rsid w:val="003E6805"/>
    <w:rsid w:val="003F2423"/>
    <w:rsid w:val="003F6A91"/>
    <w:rsid w:val="0040235E"/>
    <w:rsid w:val="00416FD1"/>
    <w:rsid w:val="00425604"/>
    <w:rsid w:val="004274E3"/>
    <w:rsid w:val="00431A7D"/>
    <w:rsid w:val="004428F2"/>
    <w:rsid w:val="0044290F"/>
    <w:rsid w:val="00443840"/>
    <w:rsid w:val="00447371"/>
    <w:rsid w:val="00450774"/>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066F"/>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55E90"/>
    <w:rsid w:val="00561AB6"/>
    <w:rsid w:val="00570B7F"/>
    <w:rsid w:val="00570E50"/>
    <w:rsid w:val="0057416F"/>
    <w:rsid w:val="00575927"/>
    <w:rsid w:val="005759A0"/>
    <w:rsid w:val="0058202A"/>
    <w:rsid w:val="0058537C"/>
    <w:rsid w:val="00585757"/>
    <w:rsid w:val="00593F97"/>
    <w:rsid w:val="005956DC"/>
    <w:rsid w:val="0059747E"/>
    <w:rsid w:val="005A1702"/>
    <w:rsid w:val="005B1F81"/>
    <w:rsid w:val="005B7D03"/>
    <w:rsid w:val="005C0AE8"/>
    <w:rsid w:val="005C286D"/>
    <w:rsid w:val="005C2B27"/>
    <w:rsid w:val="005C44FA"/>
    <w:rsid w:val="005C7420"/>
    <w:rsid w:val="005C77E7"/>
    <w:rsid w:val="005D0410"/>
    <w:rsid w:val="005D5753"/>
    <w:rsid w:val="005D5C33"/>
    <w:rsid w:val="005E4C79"/>
    <w:rsid w:val="005E575A"/>
    <w:rsid w:val="005E61C2"/>
    <w:rsid w:val="005E6617"/>
    <w:rsid w:val="005E79D4"/>
    <w:rsid w:val="005E7F1C"/>
    <w:rsid w:val="005F022C"/>
    <w:rsid w:val="005F153A"/>
    <w:rsid w:val="005F3165"/>
    <w:rsid w:val="005F620E"/>
    <w:rsid w:val="005F73E1"/>
    <w:rsid w:val="0060117C"/>
    <w:rsid w:val="0060250F"/>
    <w:rsid w:val="00603F39"/>
    <w:rsid w:val="00605A6F"/>
    <w:rsid w:val="00611813"/>
    <w:rsid w:val="006118F4"/>
    <w:rsid w:val="00617CFD"/>
    <w:rsid w:val="00626B2B"/>
    <w:rsid w:val="00632B49"/>
    <w:rsid w:val="00632CF9"/>
    <w:rsid w:val="006331AC"/>
    <w:rsid w:val="006364F5"/>
    <w:rsid w:val="0064166B"/>
    <w:rsid w:val="006501C5"/>
    <w:rsid w:val="00652EFE"/>
    <w:rsid w:val="00660AA1"/>
    <w:rsid w:val="006617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0383"/>
    <w:rsid w:val="006D1305"/>
    <w:rsid w:val="006D1BA9"/>
    <w:rsid w:val="006D7777"/>
    <w:rsid w:val="006E0C0A"/>
    <w:rsid w:val="006E75D5"/>
    <w:rsid w:val="00700206"/>
    <w:rsid w:val="0070337D"/>
    <w:rsid w:val="0070366C"/>
    <w:rsid w:val="00705535"/>
    <w:rsid w:val="00705FAD"/>
    <w:rsid w:val="0071050F"/>
    <w:rsid w:val="00715BDC"/>
    <w:rsid w:val="00732453"/>
    <w:rsid w:val="007434F3"/>
    <w:rsid w:val="00747E59"/>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10AFD"/>
    <w:rsid w:val="008135B4"/>
    <w:rsid w:val="00815929"/>
    <w:rsid w:val="00820831"/>
    <w:rsid w:val="00821AFB"/>
    <w:rsid w:val="00822596"/>
    <w:rsid w:val="00826700"/>
    <w:rsid w:val="00836C84"/>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0F32"/>
    <w:rsid w:val="008C33DE"/>
    <w:rsid w:val="008C7A28"/>
    <w:rsid w:val="008D1767"/>
    <w:rsid w:val="008D4505"/>
    <w:rsid w:val="008E7F56"/>
    <w:rsid w:val="008F179C"/>
    <w:rsid w:val="008F2BDC"/>
    <w:rsid w:val="008F6BFA"/>
    <w:rsid w:val="009008CD"/>
    <w:rsid w:val="009012A5"/>
    <w:rsid w:val="00902D66"/>
    <w:rsid w:val="00904060"/>
    <w:rsid w:val="00910190"/>
    <w:rsid w:val="00911BD6"/>
    <w:rsid w:val="00916093"/>
    <w:rsid w:val="0091613C"/>
    <w:rsid w:val="009178F5"/>
    <w:rsid w:val="00930413"/>
    <w:rsid w:val="00930423"/>
    <w:rsid w:val="00940642"/>
    <w:rsid w:val="00943243"/>
    <w:rsid w:val="00944A7D"/>
    <w:rsid w:val="00945523"/>
    <w:rsid w:val="009463C6"/>
    <w:rsid w:val="009536A6"/>
    <w:rsid w:val="009536FE"/>
    <w:rsid w:val="009570E1"/>
    <w:rsid w:val="00960164"/>
    <w:rsid w:val="00971B00"/>
    <w:rsid w:val="00973FED"/>
    <w:rsid w:val="00976718"/>
    <w:rsid w:val="00977869"/>
    <w:rsid w:val="00982625"/>
    <w:rsid w:val="00990826"/>
    <w:rsid w:val="00993535"/>
    <w:rsid w:val="00994DC4"/>
    <w:rsid w:val="00997795"/>
    <w:rsid w:val="00997F31"/>
    <w:rsid w:val="009A6849"/>
    <w:rsid w:val="009A72EF"/>
    <w:rsid w:val="009B10AB"/>
    <w:rsid w:val="009B3245"/>
    <w:rsid w:val="009B42A8"/>
    <w:rsid w:val="009B766F"/>
    <w:rsid w:val="009C285B"/>
    <w:rsid w:val="009D0FC9"/>
    <w:rsid w:val="009E1618"/>
    <w:rsid w:val="009E2C5B"/>
    <w:rsid w:val="009F6182"/>
    <w:rsid w:val="00A010F7"/>
    <w:rsid w:val="00A0735C"/>
    <w:rsid w:val="00A11129"/>
    <w:rsid w:val="00A135FC"/>
    <w:rsid w:val="00A161E2"/>
    <w:rsid w:val="00A20D42"/>
    <w:rsid w:val="00A22768"/>
    <w:rsid w:val="00A25A6F"/>
    <w:rsid w:val="00A27CA0"/>
    <w:rsid w:val="00A3059B"/>
    <w:rsid w:val="00A337F6"/>
    <w:rsid w:val="00A33E50"/>
    <w:rsid w:val="00A350EF"/>
    <w:rsid w:val="00A439B3"/>
    <w:rsid w:val="00A4592F"/>
    <w:rsid w:val="00A523AD"/>
    <w:rsid w:val="00A55197"/>
    <w:rsid w:val="00A5710D"/>
    <w:rsid w:val="00A576D0"/>
    <w:rsid w:val="00A61176"/>
    <w:rsid w:val="00A80A3E"/>
    <w:rsid w:val="00A80D9B"/>
    <w:rsid w:val="00A82733"/>
    <w:rsid w:val="00A86C3E"/>
    <w:rsid w:val="00A971CF"/>
    <w:rsid w:val="00AA15F3"/>
    <w:rsid w:val="00AA365D"/>
    <w:rsid w:val="00AA39F2"/>
    <w:rsid w:val="00AA4E80"/>
    <w:rsid w:val="00AA7ED1"/>
    <w:rsid w:val="00AB3876"/>
    <w:rsid w:val="00AC0848"/>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56906"/>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23B5"/>
    <w:rsid w:val="00BB5733"/>
    <w:rsid w:val="00BC4709"/>
    <w:rsid w:val="00BC6B0D"/>
    <w:rsid w:val="00BD023A"/>
    <w:rsid w:val="00BD42E9"/>
    <w:rsid w:val="00BD5912"/>
    <w:rsid w:val="00BD6894"/>
    <w:rsid w:val="00BE24F3"/>
    <w:rsid w:val="00BE4067"/>
    <w:rsid w:val="00BE7CB6"/>
    <w:rsid w:val="00C04A9A"/>
    <w:rsid w:val="00C119DC"/>
    <w:rsid w:val="00C137A7"/>
    <w:rsid w:val="00C14F5F"/>
    <w:rsid w:val="00C153B8"/>
    <w:rsid w:val="00C16CF0"/>
    <w:rsid w:val="00C1737F"/>
    <w:rsid w:val="00C20372"/>
    <w:rsid w:val="00C33BEC"/>
    <w:rsid w:val="00C37AF8"/>
    <w:rsid w:val="00C40265"/>
    <w:rsid w:val="00C40764"/>
    <w:rsid w:val="00C4076F"/>
    <w:rsid w:val="00C418C0"/>
    <w:rsid w:val="00C453D1"/>
    <w:rsid w:val="00C46933"/>
    <w:rsid w:val="00C46A41"/>
    <w:rsid w:val="00C5082B"/>
    <w:rsid w:val="00C56A16"/>
    <w:rsid w:val="00C61A64"/>
    <w:rsid w:val="00C645BF"/>
    <w:rsid w:val="00C767D2"/>
    <w:rsid w:val="00C76BEE"/>
    <w:rsid w:val="00C76F98"/>
    <w:rsid w:val="00C8261F"/>
    <w:rsid w:val="00C828FB"/>
    <w:rsid w:val="00C84FC7"/>
    <w:rsid w:val="00C854D7"/>
    <w:rsid w:val="00C85A56"/>
    <w:rsid w:val="00C91BED"/>
    <w:rsid w:val="00C92B15"/>
    <w:rsid w:val="00C96675"/>
    <w:rsid w:val="00CA1EE9"/>
    <w:rsid w:val="00CA403A"/>
    <w:rsid w:val="00CA4249"/>
    <w:rsid w:val="00CA6AB7"/>
    <w:rsid w:val="00CA78E4"/>
    <w:rsid w:val="00CB5DED"/>
    <w:rsid w:val="00CB6643"/>
    <w:rsid w:val="00CD21DE"/>
    <w:rsid w:val="00CD2FEC"/>
    <w:rsid w:val="00CD3795"/>
    <w:rsid w:val="00CD7F20"/>
    <w:rsid w:val="00CE20E5"/>
    <w:rsid w:val="00CE3241"/>
    <w:rsid w:val="00CE410C"/>
    <w:rsid w:val="00CF123F"/>
    <w:rsid w:val="00CF1543"/>
    <w:rsid w:val="00CF1704"/>
    <w:rsid w:val="00D00172"/>
    <w:rsid w:val="00D120CA"/>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8ED"/>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2B35"/>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EF6199"/>
    <w:rsid w:val="00F04E87"/>
    <w:rsid w:val="00F06612"/>
    <w:rsid w:val="00F1323F"/>
    <w:rsid w:val="00F22B5D"/>
    <w:rsid w:val="00F302AF"/>
    <w:rsid w:val="00F36742"/>
    <w:rsid w:val="00F3701B"/>
    <w:rsid w:val="00F41A31"/>
    <w:rsid w:val="00F427FB"/>
    <w:rsid w:val="00F440DB"/>
    <w:rsid w:val="00F504A9"/>
    <w:rsid w:val="00F50DB5"/>
    <w:rsid w:val="00F530BE"/>
    <w:rsid w:val="00F560C3"/>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11C2"/>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1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93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9471268">
      <w:bodyDiv w:val="1"/>
      <w:marLeft w:val="0"/>
      <w:marRight w:val="0"/>
      <w:marTop w:val="0"/>
      <w:marBottom w:val="0"/>
      <w:divBdr>
        <w:top w:val="none" w:sz="0" w:space="0" w:color="auto"/>
        <w:left w:val="none" w:sz="0" w:space="0" w:color="auto"/>
        <w:bottom w:val="none" w:sz="0" w:space="0" w:color="auto"/>
        <w:right w:val="none" w:sz="0" w:space="0" w:color="auto"/>
      </w:divBdr>
      <w:divsChild>
        <w:div w:id="673847212">
          <w:marLeft w:val="0"/>
          <w:marRight w:val="0"/>
          <w:marTop w:val="0"/>
          <w:marBottom w:val="0"/>
          <w:divBdr>
            <w:top w:val="none" w:sz="0" w:space="0" w:color="auto"/>
            <w:left w:val="none" w:sz="0" w:space="0" w:color="auto"/>
            <w:bottom w:val="none" w:sz="0" w:space="0" w:color="auto"/>
            <w:right w:val="none" w:sz="0" w:space="0" w:color="auto"/>
          </w:divBdr>
          <w:divsChild>
            <w:div w:id="904146585">
              <w:marLeft w:val="0"/>
              <w:marRight w:val="0"/>
              <w:marTop w:val="0"/>
              <w:marBottom w:val="0"/>
              <w:divBdr>
                <w:top w:val="none" w:sz="0" w:space="0" w:color="auto"/>
                <w:left w:val="none" w:sz="0" w:space="0" w:color="auto"/>
                <w:bottom w:val="none" w:sz="0" w:space="0" w:color="auto"/>
                <w:right w:val="none" w:sz="0" w:space="0" w:color="auto"/>
              </w:divBdr>
              <w:divsChild>
                <w:div w:id="150490062">
                  <w:marLeft w:val="0"/>
                  <w:marRight w:val="0"/>
                  <w:marTop w:val="0"/>
                  <w:marBottom w:val="0"/>
                  <w:divBdr>
                    <w:top w:val="none" w:sz="0" w:space="0" w:color="auto"/>
                    <w:left w:val="none" w:sz="0" w:space="0" w:color="auto"/>
                    <w:bottom w:val="none" w:sz="0" w:space="0" w:color="auto"/>
                    <w:right w:val="none" w:sz="0" w:space="0" w:color="auto"/>
                  </w:divBdr>
                  <w:divsChild>
                    <w:div w:id="1954507413">
                      <w:marLeft w:val="0"/>
                      <w:marRight w:val="0"/>
                      <w:marTop w:val="0"/>
                      <w:marBottom w:val="0"/>
                      <w:divBdr>
                        <w:top w:val="none" w:sz="0" w:space="0" w:color="auto"/>
                        <w:left w:val="none" w:sz="0" w:space="0" w:color="auto"/>
                        <w:bottom w:val="none" w:sz="0" w:space="0" w:color="auto"/>
                        <w:right w:val="none" w:sz="0" w:space="0" w:color="auto"/>
                      </w:divBdr>
                      <w:divsChild>
                        <w:div w:id="464351546">
                          <w:marLeft w:val="0"/>
                          <w:marRight w:val="0"/>
                          <w:marTop w:val="0"/>
                          <w:marBottom w:val="0"/>
                          <w:divBdr>
                            <w:top w:val="none" w:sz="0" w:space="0" w:color="auto"/>
                            <w:left w:val="none" w:sz="0" w:space="0" w:color="auto"/>
                            <w:bottom w:val="none" w:sz="0" w:space="0" w:color="auto"/>
                            <w:right w:val="none" w:sz="0" w:space="0" w:color="auto"/>
                          </w:divBdr>
                          <w:divsChild>
                            <w:div w:id="456265626">
                              <w:marLeft w:val="0"/>
                              <w:marRight w:val="0"/>
                              <w:marTop w:val="0"/>
                              <w:marBottom w:val="0"/>
                              <w:divBdr>
                                <w:top w:val="none" w:sz="0" w:space="0" w:color="auto"/>
                                <w:left w:val="none" w:sz="0" w:space="0" w:color="auto"/>
                                <w:bottom w:val="none" w:sz="0" w:space="0" w:color="auto"/>
                                <w:right w:val="none" w:sz="0" w:space="0" w:color="auto"/>
                              </w:divBdr>
                              <w:divsChild>
                                <w:div w:id="191462423">
                                  <w:marLeft w:val="0"/>
                                  <w:marRight w:val="0"/>
                                  <w:marTop w:val="0"/>
                                  <w:marBottom w:val="0"/>
                                  <w:divBdr>
                                    <w:top w:val="none" w:sz="0" w:space="0" w:color="auto"/>
                                    <w:left w:val="none" w:sz="0" w:space="0" w:color="auto"/>
                                    <w:bottom w:val="none" w:sz="0" w:space="0" w:color="auto"/>
                                    <w:right w:val="none" w:sz="0" w:space="0" w:color="auto"/>
                                  </w:divBdr>
                                  <w:divsChild>
                                    <w:div w:id="1655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5352614">
      <w:bodyDiv w:val="1"/>
      <w:marLeft w:val="0"/>
      <w:marRight w:val="0"/>
      <w:marTop w:val="0"/>
      <w:marBottom w:val="0"/>
      <w:divBdr>
        <w:top w:val="none" w:sz="0" w:space="0" w:color="auto"/>
        <w:left w:val="none" w:sz="0" w:space="0" w:color="auto"/>
        <w:bottom w:val="none" w:sz="0" w:space="0" w:color="auto"/>
        <w:right w:val="none" w:sz="0" w:space="0" w:color="auto"/>
      </w:divBdr>
      <w:divsChild>
        <w:div w:id="938757214">
          <w:marLeft w:val="0"/>
          <w:marRight w:val="0"/>
          <w:marTop w:val="0"/>
          <w:marBottom w:val="0"/>
          <w:divBdr>
            <w:top w:val="none" w:sz="0" w:space="0" w:color="auto"/>
            <w:left w:val="none" w:sz="0" w:space="0" w:color="auto"/>
            <w:bottom w:val="none" w:sz="0" w:space="0" w:color="auto"/>
            <w:right w:val="none" w:sz="0" w:space="0" w:color="auto"/>
          </w:divBdr>
          <w:divsChild>
            <w:div w:id="2091807607">
              <w:marLeft w:val="0"/>
              <w:marRight w:val="0"/>
              <w:marTop w:val="0"/>
              <w:marBottom w:val="0"/>
              <w:divBdr>
                <w:top w:val="none" w:sz="0" w:space="0" w:color="auto"/>
                <w:left w:val="none" w:sz="0" w:space="0" w:color="auto"/>
                <w:bottom w:val="none" w:sz="0" w:space="0" w:color="auto"/>
                <w:right w:val="none" w:sz="0" w:space="0" w:color="auto"/>
              </w:divBdr>
              <w:divsChild>
                <w:div w:id="1623533090">
                  <w:marLeft w:val="0"/>
                  <w:marRight w:val="0"/>
                  <w:marTop w:val="0"/>
                  <w:marBottom w:val="0"/>
                  <w:divBdr>
                    <w:top w:val="none" w:sz="0" w:space="0" w:color="auto"/>
                    <w:left w:val="none" w:sz="0" w:space="0" w:color="auto"/>
                    <w:bottom w:val="none" w:sz="0" w:space="0" w:color="auto"/>
                    <w:right w:val="none" w:sz="0" w:space="0" w:color="auto"/>
                  </w:divBdr>
                  <w:divsChild>
                    <w:div w:id="1744637899">
                      <w:marLeft w:val="0"/>
                      <w:marRight w:val="0"/>
                      <w:marTop w:val="0"/>
                      <w:marBottom w:val="0"/>
                      <w:divBdr>
                        <w:top w:val="none" w:sz="0" w:space="0" w:color="auto"/>
                        <w:left w:val="none" w:sz="0" w:space="0" w:color="auto"/>
                        <w:bottom w:val="none" w:sz="0" w:space="0" w:color="auto"/>
                        <w:right w:val="none" w:sz="0" w:space="0" w:color="auto"/>
                      </w:divBdr>
                      <w:divsChild>
                        <w:div w:id="293412115">
                          <w:marLeft w:val="0"/>
                          <w:marRight w:val="0"/>
                          <w:marTop w:val="0"/>
                          <w:marBottom w:val="0"/>
                          <w:divBdr>
                            <w:top w:val="none" w:sz="0" w:space="0" w:color="auto"/>
                            <w:left w:val="none" w:sz="0" w:space="0" w:color="auto"/>
                            <w:bottom w:val="none" w:sz="0" w:space="0" w:color="auto"/>
                            <w:right w:val="none" w:sz="0" w:space="0" w:color="auto"/>
                          </w:divBdr>
                          <w:divsChild>
                            <w:div w:id="1885218559">
                              <w:marLeft w:val="0"/>
                              <w:marRight w:val="0"/>
                              <w:marTop w:val="0"/>
                              <w:marBottom w:val="0"/>
                              <w:divBdr>
                                <w:top w:val="none" w:sz="0" w:space="0" w:color="auto"/>
                                <w:left w:val="none" w:sz="0" w:space="0" w:color="auto"/>
                                <w:bottom w:val="none" w:sz="0" w:space="0" w:color="auto"/>
                                <w:right w:val="none" w:sz="0" w:space="0" w:color="auto"/>
                              </w:divBdr>
                              <w:divsChild>
                                <w:div w:id="88700445">
                                  <w:marLeft w:val="0"/>
                                  <w:marRight w:val="0"/>
                                  <w:marTop w:val="0"/>
                                  <w:marBottom w:val="0"/>
                                  <w:divBdr>
                                    <w:top w:val="none" w:sz="0" w:space="0" w:color="auto"/>
                                    <w:left w:val="none" w:sz="0" w:space="0" w:color="auto"/>
                                    <w:bottom w:val="none" w:sz="0" w:space="0" w:color="auto"/>
                                    <w:right w:val="none" w:sz="0" w:space="0" w:color="auto"/>
                                  </w:divBdr>
                                  <w:divsChild>
                                    <w:div w:id="127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53C6C-38AE-490D-93D8-6F633B04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6965</Words>
  <Characters>41100</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66</cp:revision>
  <cp:lastPrinted>2018-03-27T13:09:00Z</cp:lastPrinted>
  <dcterms:created xsi:type="dcterms:W3CDTF">2017-02-17T14:35:00Z</dcterms:created>
  <dcterms:modified xsi:type="dcterms:W3CDTF">2018-04-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